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4.2024</w:t>
      </w:r>
    </w:p>
    <w:p w14:paraId="02395BE1" w14:textId="0FCD325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130F1C">
        <w:rPr>
          <w:rFonts w:ascii="Times New Roman" w:hAnsi="Times New Roman"/>
          <w:color w:val="000000"/>
          <w:sz w:val="24"/>
          <w:szCs w:val="24"/>
        </w:rPr>
        <w:t xml:space="preserve"> 2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ZJEDNOCZENI DLA ROZWOJU LOKALN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n Zięb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ZJEDNOCZENI DLA ROZWOJU LOKALN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ZJEDNOCZENI DLA ROZWOJU LOKALN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n Zięb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ZJEDNOCZENI DLA ROZWOJU LOKALN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Rynek 21, 58-420 Chełmsko Śląskie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w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703).</w:t>
      </w:r>
    </w:p>
    <w:p w14:paraId="5B8AEB15" w14:textId="77777777" w:rsidR="00886ADC" w:rsidRDefault="00697CCD" w:rsidP="00886ADC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886ADC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886ADC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886ADC">
        <w:rPr>
          <w:rFonts w:ascii="Times New Roman" w:hAnsi="Times New Roman"/>
          <w:color w:val="000000"/>
          <w:sz w:val="24"/>
          <w:szCs w:val="24"/>
        </w:rPr>
        <w:br/>
      </w:r>
      <w:r w:rsidR="00886ADC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886ADC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48F78A8C" w:rsidR="002D6C6A" w:rsidRDefault="002D6C6A" w:rsidP="00886ADC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30F1C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86ADC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C4D1-B05C-49DE-8A5E-18A18C2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5T13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